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185"/>
        <w:gridCol w:w="810"/>
        <w:gridCol w:w="843"/>
        <w:gridCol w:w="2437"/>
        <w:gridCol w:w="1532"/>
        <w:gridCol w:w="992"/>
        <w:gridCol w:w="993"/>
        <w:gridCol w:w="129"/>
        <w:gridCol w:w="661"/>
        <w:gridCol w:w="624"/>
        <w:gridCol w:w="287"/>
      </w:tblGrid>
      <w:tr w:rsidR="00D81A7F" w:rsidRPr="00D81A7F" w:rsidTr="00762E45">
        <w:trPr>
          <w:trHeight w:val="207"/>
        </w:trPr>
        <w:tc>
          <w:tcPr>
            <w:tcW w:w="9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152C8F" w:rsidTr="00762E45">
        <w:trPr>
          <w:gridAfter w:val="1"/>
          <w:wAfter w:w="287" w:type="dxa"/>
          <w:trHeight w:val="177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даток № 1 </w:t>
            </w:r>
          </w:p>
        </w:tc>
      </w:tr>
      <w:tr w:rsidR="00AA224C" w:rsidRPr="00152C8F" w:rsidTr="00762E45">
        <w:trPr>
          <w:gridAfter w:val="1"/>
          <w:wAfter w:w="287" w:type="dxa"/>
          <w:trHeight w:val="315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152C8F" w:rsidTr="00762E45">
        <w:trPr>
          <w:gridAfter w:val="1"/>
          <w:wAfter w:w="287" w:type="dxa"/>
          <w:trHeight w:val="255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152C8F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оєкту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«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ихисток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для найбільш</w:t>
            </w:r>
          </w:p>
        </w:tc>
      </w:tr>
      <w:tr w:rsidR="00617D12" w:rsidRPr="00152C8F" w:rsidTr="00762E45">
        <w:trPr>
          <w:trHeight w:val="20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                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</w:t>
            </w:r>
            <w:r w:rsid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уразливих осіб похилого віку»</w:t>
            </w:r>
          </w:p>
        </w:tc>
      </w:tr>
      <w:tr w:rsidR="00617D12" w:rsidRPr="00D81A7F" w:rsidTr="00762E45">
        <w:trPr>
          <w:trHeight w:val="207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D81A7F" w:rsidTr="00762E45">
        <w:trPr>
          <w:trHeight w:val="345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uk-UA"/>
              </w:rPr>
              <w:t xml:space="preserve">        </w:t>
            </w:r>
            <w:r w:rsidRPr="00D81A7F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 xml:space="preserve">ЦІНОВА ПРОПОЗИЦІЯ 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81A7F" w:rsidRPr="00D81A7F" w:rsidTr="00762E45">
        <w:trPr>
          <w:trHeight w:val="2019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A7F" w:rsidRPr="00D81A7F" w:rsidRDefault="00D81A7F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Уважно вивчивши умови запиту цінової пропозиції, цим подаємо на участь у торгах свою цінову пропозицію: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1. Повне найменування Учасника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2. Фізичне місцезнаходження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3. Керівництво (прізвище, ім’я по батькові)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4. Код ЄДРПОУ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5. Статус платника податків : платник   чи    неплатник ПДВ  (обрати статус – підкреслить свій варіант).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>6. Цінова пропозиція: заповнить таблицю</w:t>
            </w:r>
            <w:r w:rsidRPr="00D81A7F">
              <w:rPr>
                <w:rFonts w:ascii="Arial" w:eastAsia="Times New Roman" w:hAnsi="Arial" w:cs="Arial"/>
                <w:color w:val="000000"/>
                <w:lang w:eastAsia="uk-UA"/>
              </w:rPr>
              <w:t xml:space="preserve"> :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85"/>
        </w:trPr>
        <w:tc>
          <w:tcPr>
            <w:tcW w:w="18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FA117E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</w:t>
            </w:r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</w:t>
            </w:r>
            <w:r w:rsidR="00FA117E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товару (специфікаці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FA117E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іна.грн</w:t>
            </w:r>
            <w:proofErr w:type="spellEnd"/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484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FA117E" w:rsidRDefault="00FA117E" w:rsidP="00FA1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FA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Опалення, комплектуючі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гак пластмасовий одинарн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48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юбель д пінопласту 10*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Скоба якірна чорн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4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хідники  з зовнішньою різьбою 20-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40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хідники  з зовнішньою різьбою 16-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10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хідники  з внутрішньою різьбою 20-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8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хідники латунний 1/2 *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поліпропіленові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табі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д 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поліпропіленові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табі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д 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з прес кільцем і різьбою 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ізьбою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д 26*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ліно з прес кільцем 26*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уфта  з зовнішньою різьбою д32 3/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із зовнішньою різьбою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40 1/4"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із зовнішньою різьбою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5х1/2"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із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нуирішньою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різьбою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5х1/2"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іплення комплек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металопластикові,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5х3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70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металопластикові,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16х2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75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40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металопластикові,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0х2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5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редукційний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0х16х16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редукційний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0х16х20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рійник 16-16-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редукційний 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6х16х26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редукційний 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6х16х20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з внутрішньою різьбою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40/25/40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 редукційний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40/32/40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мферна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трічка 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ітінг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поліпропілен і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ітінг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Кан-тер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одовжувач латунн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ектор на 8 контурі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шафка  колекторна  внутрішня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орцеів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екція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лектора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автоматичний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вітровідвідник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золяція трубна  35*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.м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золяція трубна 22*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.м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золяція трубна 18*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.м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золяція трубна  42*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.м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золяція трубна  28*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.м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ат полістирольн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исушувачі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для рушникі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661F4A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адіатор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тальий</w:t>
            </w:r>
            <w:proofErr w:type="spellEnd"/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500х1000 (1787 Вт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31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661F4A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адіатор стальний </w:t>
            </w:r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500х1400 (2502 В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70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661F4A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адіатор стальний "</w:t>
            </w:r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500х400 (715 В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2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E70555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адіатор стальний "</w:t>
            </w:r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500х1200 (2145 Вт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31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E70555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адіатор стальний "</w:t>
            </w:r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 11 500х400 (420 Вт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5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5C0B83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адіатор стальний </w:t>
            </w:r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 22 500х900 (1609 Вт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43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F82DB1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адіатор стальний "</w:t>
            </w:r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 22 500х800 (1430 Вт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300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F82DB1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адіатор стальний</w:t>
            </w:r>
            <w:r w:rsidR="002032D2"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 22 500х1600 (2860 Вт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31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табі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д 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ентилі балансувальні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ентилі балансувальні  3/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чіс льня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0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чіс льня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1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ароні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апірна армату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онштейни для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лектора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пряма ЗВ 1 1/4''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пряма 3/4  ЗВ 1 ''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пряма ЗВ 1/2 ''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 кульовий  1 1/4'' руч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д 25 для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лектора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3/4" метелик з американкою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1/2" метелик з американкою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євроконус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нікельований 16-3/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мпресійний фітинг  1/2 16*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ермостатичний комплек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Автоматичний </w:t>
            </w: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озповітрювач</w:t>
            </w:r>
            <w:proofErr w:type="spellEnd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1/2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мішувальний вузо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032D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2032D2" w:rsidRPr="002032D2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2032D2" w:rsidRPr="002032D2" w:rsidRDefault="002032D2" w:rsidP="00203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D707C9" w:rsidP="00D70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пла підлог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юбель 10*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лотно ізоляційне 4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дюбель до піноплас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гак пластмасов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металопластикові, </w:t>
            </w:r>
            <w:proofErr w:type="spellStart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16х2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43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стрічка з фартухо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н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.м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пла підло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н</w:t>
            </w:r>
            <w:proofErr w:type="spellEnd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електричний 600В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102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02F74" w:rsidRPr="00102F74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02F74" w:rsidRPr="00102F74" w:rsidRDefault="00102F74" w:rsidP="0010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157796" w:rsidP="00762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аливна апаратура</w:t>
            </w:r>
            <w:r w:rsidR="00762E45"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Фарба земляна </w:t>
            </w: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стотерта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олійна, мумія, сурик заліз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024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43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ма листова вулканізована кольоро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184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рант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405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ліфа натураль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1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ки гумові [пластина технічна пресована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8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340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пласти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иплект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мід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мплект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нцентрична труба 80/12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аналізація комплектуючі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ривід змішувач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7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єднання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різьбов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іплення бандажн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іпленн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иплект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E65EA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184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Ніпель латунний , </w:t>
            </w: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33 1"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E65EA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184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ектор настінн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нкерні деталі із прямих або гнутих круглих стрижнів з різьбою [в комплекті з шайбами та гайками або без них], такі, що поставляються окрем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66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E65EA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636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Баки розширювальні 140 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Баки розширювальні 35 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дуль розширенн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ідравлічна стрілка Д=32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Автоматичний </w:t>
            </w: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вітповідвіник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мплект запірної арматур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мплект консолей для монтаж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абельно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-провідникова продукці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мплект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Воронка зливн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озчин готовий </w:t>
            </w: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дковий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ажкий цементний, марка М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E65EA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184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щит керування електричн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алеві проклад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5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чіс льня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0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озхідні матеріал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мплект ізоляції паливної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ільтри сітковий 1 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Фільтри сітковий 1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нометри загального призначення з триходовим краном, ОБМ1-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E65EA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302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єднання</w:t>
            </w:r>
            <w:proofErr w:type="spellEnd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розширювального бак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ставка з гільзою  25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пани зворотні 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пани зворотні 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E65EA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т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E65EA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184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пряма ЗВ 1/2 ''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пряма ЗВ 3/4 ''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кутова  ЗВ 1/4 ''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з американкою  "3/4" метели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E65EA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190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1/2" метели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1" метели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3/4" метели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з американкою  "1" метели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E65EA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184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ометри прямі в оправі, 0...150 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3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сосна група МК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сосна група УК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E65EA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насос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бойлер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лапани зворотні 3/4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762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762E45" w:rsidRPr="00762E45" w:rsidTr="00762E45">
        <w:tblPrEx>
          <w:tblCellMar>
            <w:left w:w="108" w:type="dxa"/>
            <w:right w:w="108" w:type="dxa"/>
          </w:tblCellMar>
        </w:tblPrEx>
        <w:trPr>
          <w:gridBefore w:val="1"/>
          <w:wBefore w:w="147" w:type="dxa"/>
          <w:trHeight w:val="207"/>
        </w:trPr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62E45" w:rsidRPr="00762E45" w:rsidRDefault="00762E45" w:rsidP="00762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762E45" w:rsidRDefault="00762E45"/>
    <w:p w:rsidR="00762E45" w:rsidRDefault="00762E45"/>
    <w:p w:rsidR="00762E45" w:rsidRDefault="00762E45"/>
    <w:p w:rsidR="00762E45" w:rsidRDefault="00762E45"/>
    <w:p w:rsidR="00762E45" w:rsidRDefault="00762E45"/>
    <w:tbl>
      <w:tblPr>
        <w:tblW w:w="9493" w:type="dxa"/>
        <w:tblLook w:val="04A0" w:firstRow="1" w:lastRow="0" w:firstColumn="1" w:lastColumn="0" w:noHBand="0" w:noVBand="1"/>
      </w:tblPr>
      <w:tblGrid>
        <w:gridCol w:w="1681"/>
        <w:gridCol w:w="4011"/>
        <w:gridCol w:w="7"/>
        <w:gridCol w:w="1011"/>
        <w:gridCol w:w="1125"/>
        <w:gridCol w:w="1658"/>
      </w:tblGrid>
      <w:tr w:rsidR="00494911" w:rsidRPr="00494911" w:rsidTr="000124EE">
        <w:trPr>
          <w:trHeight w:val="405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 робіт і послуг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іна, грн.</w:t>
            </w:r>
          </w:p>
        </w:tc>
      </w:tr>
      <w:tr w:rsidR="00494911" w:rsidRPr="00494911" w:rsidTr="000124EE">
        <w:trPr>
          <w:trHeight w:val="40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94911" w:rsidRPr="00494911" w:rsidTr="000124EE">
        <w:trPr>
          <w:trHeight w:val="20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</w:tr>
      <w:tr w:rsidR="00494911" w:rsidRPr="00494911" w:rsidTr="000124EE">
        <w:trPr>
          <w:trHeight w:val="304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  <w:r w:rsidR="00FA117E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палення послуги</w:t>
            </w:r>
          </w:p>
        </w:tc>
        <w:tc>
          <w:tcPr>
            <w:tcW w:w="4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плоізоляція покриттів виробами з пінопласту насухо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вітровідвідника</w:t>
            </w:r>
            <w:proofErr w:type="spellEnd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ебінка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вентилів балансувальних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100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озповітрювачів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лаштування змішувальних  вузлів,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вузол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40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ів теплої підлоги із металопластикових труб діаметром 16-20 мм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,14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51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у водопостачання з труб поліетиленових (поліпропіленових) напірних  діаметром 25 мм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51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ів водопостачання з труб поліетиленових [поліпропіленових] напірних діаметром 32 мм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51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у водопостачання з труб поліетиленових (поліпропіленових) напірних  діаметром 40 мм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6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51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у водопостачання з труб поліетиленових (поліпропіленових) напірних  діаметром 25 мм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опроводів  18*6 мм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флекс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опроводів  22*6 мм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флекс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опроводів  28*6 мм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флекс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7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опроводів  35*6 мм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флекс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опроводів  42*6 мм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флекс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6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исушувачів</w:t>
            </w:r>
            <w:proofErr w:type="spellEnd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для рушників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10 </w:t>
            </w:r>
            <w:proofErr w:type="spellStart"/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911" w:rsidRPr="00494911" w:rsidTr="000124EE">
        <w:trPr>
          <w:trHeight w:val="49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0F7F" w:rsidRDefault="00B80F7F" w:rsidP="00B80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494911" w:rsidRPr="00494911" w:rsidRDefault="00494911" w:rsidP="00B80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опалювальних радіаторів сталевих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кВт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588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911" w:rsidRPr="00494911" w:rsidRDefault="00494911" w:rsidP="00494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91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911" w:rsidRPr="00494911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8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911" w:rsidRPr="00494911" w:rsidRDefault="00494911" w:rsidP="00494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274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F70D4B" w:rsidP="00F70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bookmarkStart w:id="0" w:name="_GoBack"/>
            <w:bookmarkEnd w:id="0"/>
            <w:r w:rsidRPr="00F70D4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Установка  паливної апаратури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</w:t>
            </w:r>
            <w:proofErr w:type="spellStart"/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вітровідвідників</w:t>
            </w:r>
            <w:proofErr w:type="spellEnd"/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котла 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бойлера 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 комплектів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30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насосів відцентрових з електродвигуном масою до 0,1 т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30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баків розширювальних місткістю від 0,1 м3 до 0,4 м3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бак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гідравлічної стрілки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ебінка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30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30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термометрів в оправі прямих або кутових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фільтрів для очищення води 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фільтр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вставок 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вставка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27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клапанів зворотних 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клапан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310CF8" w:rsidRPr="008C5C33" w:rsidTr="000124EE">
        <w:trPr>
          <w:trHeight w:val="30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щитків масою понад 3 кг до 6 кг у готовій ніші або на стіні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58" w:type="dxa"/>
            <w:vMerge w:val="restart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C33" w:rsidRPr="008C5C33" w:rsidRDefault="008C5C33" w:rsidP="008C5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C5C3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310CF8" w:rsidRPr="008C5C33" w:rsidTr="000124EE">
        <w:trPr>
          <w:trHeight w:val="184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11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58" w:type="dxa"/>
            <w:vMerge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C33" w:rsidRPr="008C5C33" w:rsidRDefault="008C5C33" w:rsidP="008C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</w:tbl>
    <w:p w:rsidR="008C5C33" w:rsidRDefault="008C5C33"/>
    <w:p w:rsidR="008C5C33" w:rsidRDefault="008C5C33"/>
    <w:p w:rsidR="003D7D92" w:rsidRDefault="003D7D9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9. Ми зобов’язуємося дотримуватися умов цієї пропозиції 20 днів з дня подання цінової  пропозиції. Наша пропозиція є обов’язковою для нас.  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>10. Якщо наша пропозицію буде обрано, ми зобов’язуємося підписати Договір про закупівлю у строк не пізніше ніж через 3 робочих днів з дати отримання  повідомлення про намір укласти договір про закупівлю.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 xml:space="preserve"> 11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D5374F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596"/>
      </w:tblGrid>
      <w:tr w:rsidR="00D5374F" w:rsidRPr="00D5374F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________________________   </w:t>
            </w: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підпис  , ініціали</w:t>
            </w: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М.П.</w:t>
            </w:r>
          </w:p>
        </w:tc>
      </w:tr>
    </w:tbl>
    <w:p w:rsidR="00D5374F" w:rsidRPr="003D7D92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A92F85" w:rsidRDefault="00A92F85">
      <w:pPr>
        <w:rPr>
          <w:sz w:val="20"/>
          <w:szCs w:val="20"/>
        </w:rPr>
      </w:pPr>
    </w:p>
    <w:p w:rsidR="003D7D92" w:rsidRPr="003D7D92" w:rsidRDefault="003D7D92">
      <w:pPr>
        <w:rPr>
          <w:sz w:val="20"/>
          <w:szCs w:val="20"/>
        </w:rPr>
      </w:pPr>
    </w:p>
    <w:sectPr w:rsidR="003D7D92" w:rsidRPr="003D7D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7F"/>
    <w:rsid w:val="000124EE"/>
    <w:rsid w:val="00021935"/>
    <w:rsid w:val="000B24CD"/>
    <w:rsid w:val="00102F74"/>
    <w:rsid w:val="00152C8F"/>
    <w:rsid w:val="00157796"/>
    <w:rsid w:val="002032D2"/>
    <w:rsid w:val="00310CF8"/>
    <w:rsid w:val="003D7D92"/>
    <w:rsid w:val="00494911"/>
    <w:rsid w:val="004A72B1"/>
    <w:rsid w:val="00513A8F"/>
    <w:rsid w:val="00537EF5"/>
    <w:rsid w:val="005C0B83"/>
    <w:rsid w:val="005D75D3"/>
    <w:rsid w:val="00617D12"/>
    <w:rsid w:val="00661F4A"/>
    <w:rsid w:val="00696323"/>
    <w:rsid w:val="006A1AE8"/>
    <w:rsid w:val="006D3990"/>
    <w:rsid w:val="00735A85"/>
    <w:rsid w:val="00762E45"/>
    <w:rsid w:val="0077271C"/>
    <w:rsid w:val="007E65EA"/>
    <w:rsid w:val="008C5C33"/>
    <w:rsid w:val="00A92F85"/>
    <w:rsid w:val="00AA224C"/>
    <w:rsid w:val="00B80F7F"/>
    <w:rsid w:val="00D5374F"/>
    <w:rsid w:val="00D707C9"/>
    <w:rsid w:val="00D81A7F"/>
    <w:rsid w:val="00E52947"/>
    <w:rsid w:val="00E70555"/>
    <w:rsid w:val="00E9551B"/>
    <w:rsid w:val="00EE1641"/>
    <w:rsid w:val="00F70D4B"/>
    <w:rsid w:val="00F82DB1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4C20A-700D-4277-8FD0-831C5567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CDC7-BEAA-43B4-9DD5-F41D392C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358</Words>
  <Characters>362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</cp:revision>
  <dcterms:created xsi:type="dcterms:W3CDTF">2023-03-29T16:34:00Z</dcterms:created>
  <dcterms:modified xsi:type="dcterms:W3CDTF">2023-03-31T06:42:00Z</dcterms:modified>
</cp:coreProperties>
</file>